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82795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8279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ail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827954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</w:t>
                    </w:r>
                    <w:r w:rsidR="0058025F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02</w:t>
                    </w:r>
                    <w:r w:rsidR="0058025F">
                      <w:rPr>
                        <w:b/>
                        <w:bCs/>
                      </w:rPr>
                      <w:t>/201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6E68D7E" wp14:editId="75CEE493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3FD7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F23FD7">
            <w:rPr>
              <w:noProof/>
            </w:rPr>
            <w:pict>
              <v:group id="_x0000_s1053" style="position:absolute;margin-left:4334.7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2729AB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991491" w:history="1">
            <w:r w:rsidR="002729AB" w:rsidRPr="00BA12B8">
              <w:rPr>
                <w:rStyle w:val="Lienhypertexte"/>
                <w:noProof/>
              </w:rPr>
              <w:t>Introduction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1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2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2" w:history="1">
            <w:r w:rsidR="002729AB" w:rsidRPr="00BA12B8">
              <w:rPr>
                <w:rStyle w:val="Lienhypertexte"/>
                <w:noProof/>
              </w:rPr>
              <w:t>Term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2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3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3" w:history="1">
            <w:r w:rsidR="002729AB" w:rsidRPr="00BA12B8">
              <w:rPr>
                <w:rStyle w:val="Lienhypertexte"/>
                <w:noProof/>
              </w:rPr>
              <w:t>Environnement logiciel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3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4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4" w:history="1">
            <w:r w:rsidR="002729AB" w:rsidRPr="00BA12B8">
              <w:rPr>
                <w:rStyle w:val="Lienhypertexte"/>
                <w:noProof/>
              </w:rPr>
              <w:t>Arborescence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4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5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5" w:history="1">
            <w:r w:rsidR="002729AB" w:rsidRPr="00BA12B8">
              <w:rPr>
                <w:rStyle w:val="Lienhypertexte"/>
                <w:noProof/>
              </w:rPr>
              <w:t>Modèle de donné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5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6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6" w:history="1">
            <w:r w:rsidR="002729AB" w:rsidRPr="00BA12B8">
              <w:rPr>
                <w:rStyle w:val="Lienhypertexte"/>
                <w:noProof/>
              </w:rPr>
              <w:t>Entité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6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6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7" w:history="1">
            <w:r w:rsidR="002729AB" w:rsidRPr="00BA12B8">
              <w:rPr>
                <w:rStyle w:val="Lienhypertexte"/>
                <w:noProof/>
              </w:rPr>
              <w:t>Format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7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6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8" w:history="1">
            <w:r w:rsidR="002729AB" w:rsidRPr="00BA12B8">
              <w:rPr>
                <w:rStyle w:val="Lienhypertexte"/>
                <w:noProof/>
              </w:rPr>
              <w:t>Operations système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8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7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9" w:history="1">
            <w:r w:rsidR="002729AB" w:rsidRPr="00BA12B8">
              <w:rPr>
                <w:rStyle w:val="Lienhypertexte"/>
                <w:noProof/>
              </w:rPr>
              <w:t>Acteur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9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7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0" w:history="1">
            <w:r w:rsidR="002729AB" w:rsidRPr="00BA12B8">
              <w:rPr>
                <w:rStyle w:val="Lienhypertexte"/>
                <w:rFonts w:eastAsia="Times New Roman"/>
                <w:noProof/>
              </w:rPr>
              <w:t>Administrateur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0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7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1" w:history="1">
            <w:r w:rsidR="002729AB" w:rsidRPr="00BA12B8">
              <w:rPr>
                <w:rStyle w:val="Lienhypertexte"/>
                <w:noProof/>
              </w:rPr>
              <w:t>Système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1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7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2" w:history="1">
            <w:r w:rsidR="002729AB" w:rsidRPr="00BA12B8">
              <w:rPr>
                <w:rStyle w:val="Lienhypertexte"/>
                <w:noProof/>
              </w:rPr>
              <w:t>Résultats d’opération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2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8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3" w:history="1">
            <w:r w:rsidR="002729AB" w:rsidRPr="00BA12B8">
              <w:rPr>
                <w:rStyle w:val="Lienhypertexte"/>
                <w:noProof/>
              </w:rPr>
              <w:t>Détail des cod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3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8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4" w:history="1">
            <w:r w:rsidR="002729AB" w:rsidRPr="00BA12B8">
              <w:rPr>
                <w:rStyle w:val="Lienhypertexte"/>
                <w:noProof/>
              </w:rPr>
              <w:t>Détail des dialogu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4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8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5" w:history="1">
            <w:r w:rsidR="002729AB" w:rsidRPr="00BA12B8">
              <w:rPr>
                <w:rStyle w:val="Lienhypertexte"/>
                <w:noProof/>
              </w:rPr>
              <w:t>Cas d’utilisation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5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9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6" w:history="1">
            <w:r w:rsidR="002729AB" w:rsidRPr="00BA12B8">
              <w:rPr>
                <w:rStyle w:val="Lienhypertexte"/>
                <w:noProof/>
              </w:rPr>
              <w:t>Envoi un message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6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0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7" w:history="1">
            <w:r w:rsidR="002729AB" w:rsidRPr="00BA12B8">
              <w:rPr>
                <w:rStyle w:val="Lienhypertexte"/>
                <w:noProof/>
              </w:rPr>
              <w:t>Développement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7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1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8" w:history="1">
            <w:r w:rsidR="002729AB" w:rsidRPr="00BA12B8">
              <w:rPr>
                <w:rStyle w:val="Lienhypertexte"/>
                <w:noProof/>
              </w:rPr>
              <w:t>Point d’entrée de l’application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8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1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9" w:history="1">
            <w:r w:rsidR="002729AB" w:rsidRPr="00BA12B8">
              <w:rPr>
                <w:rStyle w:val="Lienhypertexte"/>
                <w:noProof/>
              </w:rPr>
              <w:t>Modèle MVC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9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1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0" w:history="1">
            <w:r w:rsidR="002729AB" w:rsidRPr="00BA12B8">
              <w:rPr>
                <w:rStyle w:val="Lienhypertexte"/>
                <w:noProof/>
              </w:rPr>
              <w:t>API Référenc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10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1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1" w:history="1">
            <w:r w:rsidR="002729AB" w:rsidRPr="00BA12B8">
              <w:rPr>
                <w:rStyle w:val="Lienhypertexte"/>
                <w:noProof/>
              </w:rPr>
              <w:t>Modèle objet et Classes Manager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11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1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2" w:history="1">
            <w:r w:rsidR="002729AB" w:rsidRPr="00BA12B8">
              <w:rPr>
                <w:rStyle w:val="Lienhypertexte"/>
                <w:noProof/>
              </w:rPr>
              <w:t>Paramètr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12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2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F2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3" w:history="1">
            <w:r w:rsidR="002729AB" w:rsidRPr="00BA12B8">
              <w:rPr>
                <w:rStyle w:val="Lienhypertexte"/>
                <w:noProof/>
              </w:rPr>
              <w:t>Notes d’implémentation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13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3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991491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434EA3">
        <w:rPr>
          <w:rStyle w:val="lev"/>
        </w:rPr>
        <w:t>Mail</w:t>
      </w:r>
      <w:r>
        <w:t xml:space="preserve"> </w:t>
      </w:r>
      <w:r w:rsidR="00C82199">
        <w:t xml:space="preserve">est utilisé pour </w:t>
      </w:r>
      <w:r w:rsidR="008C0C4E">
        <w:t>la gestion des courriers électroniques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Envoi et édition de messages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Archivage des messages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991492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991493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991494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8C0C4E">
        <w:rPr>
          <w:rStyle w:val="lev"/>
        </w:rPr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991495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8C0C4E">
        <w:rPr>
          <w:b/>
        </w:rPr>
        <w:t>mail</w:t>
      </w:r>
      <w:r w:rsidRPr="00694CF8">
        <w:rPr>
          <w:b/>
        </w:rPr>
        <w:t>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991496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bookmarkEnd w:id="7"/>
    <w:p w:rsidR="00D20A87" w:rsidRDefault="008C0C4E" w:rsidP="008A0109">
      <w:pPr>
        <w:pStyle w:val="Sous-titre"/>
      </w:pPr>
      <w:r>
        <w:t>MAIL_MESSAGE</w:t>
      </w:r>
    </w:p>
    <w:p w:rsidR="00264F06" w:rsidRPr="00264F06" w:rsidRDefault="00264F06" w:rsidP="00264F06">
      <w:r>
        <w:t xml:space="preserve">Stock </w:t>
      </w:r>
      <w:r w:rsidR="008C0C4E">
        <w:t>les message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8C0C4E" w:rsidP="008C0C4E">
            <w:r>
              <w:t>MAIL_MESSAGE</w:t>
            </w:r>
            <w:r w:rsidR="00C61A7E">
              <w:t>_</w:t>
            </w:r>
            <w:r w:rsidR="00D20A87"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</w:tbl>
    <w:p w:rsidR="00752B32" w:rsidRDefault="008C0C4E" w:rsidP="00752B32">
      <w:pPr>
        <w:pStyle w:val="Sous-titre"/>
      </w:pPr>
      <w:bookmarkStart w:id="8" w:name="_Toc334797615"/>
      <w:r>
        <w:t>MAIL_CONTACT</w:t>
      </w:r>
    </w:p>
    <w:p w:rsidR="00264F06" w:rsidRDefault="00264F06" w:rsidP="00264F06">
      <w:r>
        <w:t xml:space="preserve">Stock les </w:t>
      </w:r>
      <w:r w:rsidR="008C0C4E">
        <w:t>contact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8C0C4E" w:rsidP="00223FBD">
            <w:r w:rsidRPr="008C0C4E">
              <w:t>MAIL_CONTACT</w:t>
            </w:r>
            <w:r>
              <w:t>_ID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bookmarkEnd w:id="8"/>
    </w:tbl>
    <w:p w:rsidR="008C0C4E" w:rsidRDefault="008C0C4E" w:rsidP="005749E7"/>
    <w:p w:rsidR="00D20A87" w:rsidRDefault="00D20A87" w:rsidP="00D20A87">
      <w:pPr>
        <w:pStyle w:val="Titre2"/>
      </w:pPr>
      <w:bookmarkStart w:id="9" w:name="_Toc347991497"/>
      <w:r>
        <w:t>Formats</w:t>
      </w:r>
      <w:bookmarkEnd w:id="9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10" w:name="_Toc347991498"/>
      <w:bookmarkStart w:id="11" w:name="_Toc334797623"/>
      <w:r>
        <w:lastRenderedPageBreak/>
        <w:t>Operations système</w:t>
      </w:r>
      <w:bookmarkEnd w:id="10"/>
    </w:p>
    <w:p w:rsidR="00D20A87" w:rsidRDefault="00D20A87" w:rsidP="00D20A87">
      <w:bookmarkStart w:id="12" w:name="_Toc334797624"/>
      <w:bookmarkEnd w:id="11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3" w:name="_Toc347991499"/>
      <w:r>
        <w:t>Acteurs</w:t>
      </w:r>
      <w:bookmarkEnd w:id="12"/>
      <w:bookmarkEnd w:id="13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4" w:name="_Toc334797627"/>
      <w:bookmarkStart w:id="15" w:name="_Toc347991500"/>
      <w:r>
        <w:rPr>
          <w:rFonts w:eastAsia="Times New Roman"/>
        </w:rPr>
        <w:t>Administrateur</w:t>
      </w:r>
      <w:bookmarkEnd w:id="14"/>
      <w:bookmarkEnd w:id="15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6" w:name="_Toc334797628"/>
    </w:p>
    <w:p w:rsidR="00D20A87" w:rsidRDefault="00D20A87" w:rsidP="006A51F7">
      <w:pPr>
        <w:pStyle w:val="Titre2"/>
      </w:pPr>
      <w:bookmarkStart w:id="17" w:name="_Toc347991501"/>
      <w:r>
        <w:t>Système</w:t>
      </w:r>
      <w:bookmarkEnd w:id="16"/>
      <w:bookmarkEnd w:id="17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18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9" w:name="_Toc347991502"/>
      <w:r>
        <w:lastRenderedPageBreak/>
        <w:t>Résultats d’opération</w:t>
      </w:r>
      <w:bookmarkEnd w:id="19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20" w:name="_Toc347991503"/>
      <w:r w:rsidRPr="00511C39">
        <w:t xml:space="preserve">Détail </w:t>
      </w:r>
      <w:r>
        <w:t>des codes</w:t>
      </w:r>
      <w:bookmarkEnd w:id="20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6B15E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  <w:r w:rsidRPr="006B15E1">
        <w:rPr>
          <w:sz w:val="18"/>
          <w:lang w:val="en-US"/>
        </w:rPr>
        <w:t>ERR_OK</w:t>
      </w:r>
      <w:r w:rsidRPr="006B15E1">
        <w:rPr>
          <w:sz w:val="18"/>
          <w:lang w:val="en-US"/>
        </w:rPr>
        <w:tab/>
      </w:r>
      <w:r w:rsidR="004C3927" w:rsidRPr="006B15E1">
        <w:rPr>
          <w:sz w:val="18"/>
          <w:lang w:val="en-US"/>
        </w:rPr>
        <w:t>MAIL_SENDED</w:t>
      </w:r>
      <w:r w:rsidRPr="006B15E1">
        <w:rPr>
          <w:sz w:val="18"/>
          <w:lang w:val="en-US"/>
        </w:rPr>
        <w:t xml:space="preserve"> </w:t>
      </w:r>
      <w:r w:rsidRPr="006B15E1">
        <w:rPr>
          <w:sz w:val="18"/>
          <w:lang w:val="en-US"/>
        </w:rPr>
        <w:tab/>
      </w:r>
      <w:r w:rsidR="006B15E1" w:rsidRPr="006B15E1">
        <w:rPr>
          <w:sz w:val="18"/>
          <w:lang w:val="en-US"/>
        </w:rPr>
        <w:t xml:space="preserve">Message </w:t>
      </w:r>
      <w:proofErr w:type="spellStart"/>
      <w:r w:rsidR="006B15E1" w:rsidRPr="006B15E1">
        <w:rPr>
          <w:sz w:val="18"/>
          <w:lang w:val="en-US"/>
        </w:rPr>
        <w:t>envoyé</w:t>
      </w:r>
      <w:proofErr w:type="spellEnd"/>
    </w:p>
    <w:p w:rsidR="00834E86" w:rsidRPr="006B15E1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</w:p>
    <w:p w:rsidR="00D20A87" w:rsidRPr="006B15E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B15E1">
        <w:rPr>
          <w:sz w:val="18"/>
        </w:rPr>
        <w:t>ERR_FAILED</w:t>
      </w:r>
      <w:r w:rsidRPr="006B15E1">
        <w:rPr>
          <w:sz w:val="18"/>
        </w:rPr>
        <w:tab/>
      </w:r>
      <w:r w:rsidR="004C3927" w:rsidRPr="006B15E1">
        <w:rPr>
          <w:sz w:val="18"/>
        </w:rPr>
        <w:t>MAIL_SENDING</w:t>
      </w:r>
      <w:r w:rsidRPr="006B15E1">
        <w:rPr>
          <w:sz w:val="18"/>
        </w:rPr>
        <w:tab/>
      </w:r>
      <w:r w:rsidR="006B15E1" w:rsidRPr="006B15E1">
        <w:rPr>
          <w:sz w:val="18"/>
        </w:rPr>
        <w:t>Echec de l’envoi</w:t>
      </w:r>
    </w:p>
    <w:p w:rsidR="00DF106C" w:rsidRPr="006B15E1" w:rsidRDefault="00DF106C" w:rsidP="00F625EA">
      <w:pPr>
        <w:pStyle w:val="Sansinterligne"/>
        <w:rPr>
          <w:sz w:val="18"/>
        </w:rPr>
      </w:pPr>
      <w:bookmarkStart w:id="21" w:name="_GoBack"/>
      <w:bookmarkEnd w:id="21"/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bookmarkStart w:id="22" w:name="_Toc347991504"/>
      <w:r w:rsidRPr="00511C39">
        <w:t xml:space="preserve">Détail </w:t>
      </w:r>
      <w:r>
        <w:t>des dialogues</w:t>
      </w:r>
      <w:bookmarkEnd w:id="2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/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/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Pr="00122BB9" w:rsidRDefault="00BD6CA7" w:rsidP="00BD6CA7">
            <w:pPr>
              <w:rPr>
                <w:sz w:val="18"/>
                <w:szCs w:val="18"/>
              </w:rPr>
            </w:pPr>
          </w:p>
        </w:tc>
      </w:tr>
    </w:tbl>
    <w:p w:rsidR="00122BB9" w:rsidRPr="00122BB9" w:rsidRDefault="00122BB9" w:rsidP="00122BB9"/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3" w:name="_Toc347991505"/>
      <w:r>
        <w:lastRenderedPageBreak/>
        <w:t>Cas d’utilisation</w:t>
      </w:r>
      <w:bookmarkStart w:id="24" w:name="_Toc334797630"/>
      <w:bookmarkEnd w:id="18"/>
      <w:bookmarkEnd w:id="23"/>
    </w:p>
    <w:bookmarkEnd w:id="24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l_send_message</w:t>
            </w:r>
            <w:proofErr w:type="spellEnd"/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proofErr w:type="spellStart"/>
            <w:r>
              <w:t>mail_creat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roofErr w:type="spellStart"/>
            <w:r>
              <w:t>mail</w:t>
            </w:r>
            <w:r w:rsidR="00C651D3">
              <w:t>_</w:t>
            </w:r>
            <w:r>
              <w:t>remov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C324FF" w:rsidP="00D20A87">
      <w:pPr>
        <w:pStyle w:val="Titre3"/>
      </w:pPr>
      <w:bookmarkStart w:id="25" w:name="_Toc347991506"/>
      <w:r>
        <w:lastRenderedPageBreak/>
        <w:t>Envo</w:t>
      </w:r>
      <w:r w:rsidR="008D3C69">
        <w:t>yer</w:t>
      </w:r>
      <w:r w:rsidR="00EC0A3E">
        <w:t xml:space="preserve"> un message</w:t>
      </w:r>
      <w:bookmarkEnd w:id="25"/>
    </w:p>
    <w:p w:rsidR="00CC42E0" w:rsidRPr="00CC42E0" w:rsidRDefault="00EC0A3E" w:rsidP="00CC42E0">
      <w:r>
        <w:t xml:space="preserve">Envoi </w:t>
      </w:r>
      <w:r w:rsidR="00B506C3">
        <w:t>d’</w:t>
      </w:r>
      <w:r>
        <w:t>un courrier électronique</w:t>
      </w:r>
      <w:r w:rsidR="00CC42E0">
        <w:t>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EC0A3E" w:rsidRPr="00EC0A3E">
        <w:t>mail_send_message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bookmarkStart w:id="26" w:name="_Toc334797631"/>
      <w:r>
        <w:br w:type="page"/>
      </w:r>
      <w:bookmarkEnd w:id="26"/>
    </w:p>
    <w:p w:rsidR="00626E1F" w:rsidRDefault="00626E1F" w:rsidP="00626E1F">
      <w:pPr>
        <w:pStyle w:val="Titre1"/>
      </w:pPr>
      <w:bookmarkStart w:id="27" w:name="_Toc347991507"/>
      <w:r>
        <w:lastRenderedPageBreak/>
        <w:t>D</w:t>
      </w:r>
      <w:r w:rsidR="00CA1E53">
        <w:t>é</w:t>
      </w:r>
      <w:r>
        <w:t>veloppement</w:t>
      </w:r>
      <w:bookmarkEnd w:id="27"/>
    </w:p>
    <w:p w:rsidR="00E80BCE" w:rsidRDefault="00634484" w:rsidP="00E80BCE">
      <w:pPr>
        <w:pStyle w:val="Titre2"/>
      </w:pPr>
      <w:bookmarkStart w:id="28" w:name="_Toc347991508"/>
      <w:r>
        <w:t>Point d’entrée de l’application</w:t>
      </w:r>
      <w:bookmarkEnd w:id="28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="00EC0A3E">
        <w:rPr>
          <w:rStyle w:val="Accentuation"/>
        </w:rPr>
        <w:t>Mail</w:t>
      </w:r>
      <w:r w:rsidRPr="00282E76">
        <w:rPr>
          <w:rStyle w:val="Accentuation"/>
        </w:rPr>
        <w:t>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="00EC0A3E">
        <w:rPr>
          <w:rStyle w:val="Accentuation"/>
        </w:rPr>
        <w:t>lib/mail/</w:t>
      </w:r>
      <w:proofErr w:type="spellStart"/>
      <w:r w:rsidR="00EC0A3E">
        <w:rPr>
          <w:rStyle w:val="Accentuation"/>
        </w:rPr>
        <w:t>mail</w:t>
      </w:r>
      <w:r w:rsidRPr="00282E76">
        <w:rPr>
          <w:rStyle w:val="Accentuation"/>
        </w:rPr>
        <w:t>.php</w:t>
      </w:r>
      <w:proofErr w:type="spellEnd"/>
      <w:r>
        <w:t xml:space="preserve"> » à votre application pour pouvoir utiliser les fonctionnalités du module </w:t>
      </w:r>
      <w:proofErr w:type="spellStart"/>
      <w:r w:rsidR="00EC0A3E">
        <w:rPr>
          <w:rStyle w:val="lev"/>
        </w:rPr>
        <w:t>Mailling</w:t>
      </w:r>
      <w:proofErr w:type="spellEnd"/>
      <w:r w:rsidR="00E80BCE" w:rsidRPr="00282E76">
        <w:t>.</w:t>
      </w:r>
    </w:p>
    <w:p w:rsidR="00CA1E53" w:rsidRDefault="00CA1E53" w:rsidP="00626E1F">
      <w:pPr>
        <w:pStyle w:val="Titre2"/>
      </w:pPr>
      <w:bookmarkStart w:id="29" w:name="_Toc347991509"/>
      <w:r>
        <w:t>Modèle MVC</w:t>
      </w:r>
      <w:bookmarkEnd w:id="29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30" w:name="_Toc347991510"/>
      <w:r>
        <w:t>API Références</w:t>
      </w:r>
      <w:bookmarkEnd w:id="30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31" w:name="_Toc347991511"/>
      <w:r>
        <w:t>Modèle objet et Classes Managers</w:t>
      </w:r>
      <w:bookmarkEnd w:id="31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2" w:name="_Toc347991512"/>
      <w:r>
        <w:lastRenderedPageBreak/>
        <w:t>Paramètres</w:t>
      </w:r>
      <w:bookmarkEnd w:id="32"/>
      <w:r w:rsidR="00032273">
        <w:t xml:space="preserve"> </w:t>
      </w:r>
      <w:r w:rsidR="004334B1">
        <w:t>de configuration</w:t>
      </w:r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proofErr w:type="spellStart"/>
            <w:r>
              <w:t>mail</w:t>
            </w:r>
            <w:r w:rsidR="00032273" w:rsidRPr="00032273">
              <w:t>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server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send_message.php</w:t>
            </w:r>
            <w:proofErr w:type="spellEnd"/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IP du serveur SMTP</w:t>
            </w:r>
            <w:r w:rsidR="00CF4CBB">
              <w:rPr>
                <w:b w:val="0"/>
              </w:rPr>
              <w:t xml:space="preserve"> </w:t>
            </w:r>
            <w:r w:rsidR="00CF4CBB">
              <w:rPr>
                <w:b w:val="0"/>
              </w:rPr>
              <w:t>par défaut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proofErr w:type="spellStart"/>
            <w:r>
              <w:t>mail</w:t>
            </w:r>
            <w:r w:rsidRPr="00032273">
              <w:t>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port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send_message.php</w:t>
            </w:r>
            <w:proofErr w:type="spellEnd"/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Port du serveur SMTP</w:t>
            </w:r>
            <w:r w:rsidR="00CF4CBB">
              <w:rPr>
                <w:b w:val="0"/>
              </w:rPr>
              <w:t xml:space="preserve"> </w:t>
            </w:r>
            <w:r w:rsidR="00CF4CBB">
              <w:rPr>
                <w:b w:val="0"/>
              </w:rPr>
              <w:t>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proofErr w:type="spellStart"/>
            <w:r>
              <w:t>mail</w:t>
            </w:r>
            <w:r w:rsidRPr="00032273">
              <w:t>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C0A3E">
              <w:rPr>
                <w:b/>
              </w:rPr>
              <w:t>from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send_message.php</w:t>
            </w:r>
            <w:proofErr w:type="spellEnd"/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mail de l’expéditeur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proofErr w:type="spellStart"/>
            <w:r>
              <w:t>mail</w:t>
            </w:r>
            <w:r w:rsidRPr="00032273">
              <w:t>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C0A3E">
              <w:rPr>
                <w:b/>
              </w:rPr>
              <w:t>from_name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send_message.php</w:t>
            </w:r>
            <w:proofErr w:type="spellEnd"/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EC0A3E">
            <w:pPr>
              <w:rPr>
                <w:rStyle w:val="Accentuation"/>
                <w:b/>
              </w:rPr>
            </w:pPr>
            <w:r>
              <w:rPr>
                <w:b w:val="0"/>
              </w:rPr>
              <w:t>Nom de l’expéditeur par défaut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3" w:name="_Toc347991513"/>
      <w:r>
        <w:lastRenderedPageBreak/>
        <w:t>Notes d’implémentations</w:t>
      </w:r>
      <w:bookmarkEnd w:id="33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Pr="00F02EAA" w:rsidRDefault="00EC0A3E" w:rsidP="00AF1826">
      <w:pPr>
        <w:pStyle w:val="Paragraphedeliste"/>
        <w:numPr>
          <w:ilvl w:val="0"/>
          <w:numId w:val="27"/>
        </w:numPr>
      </w:pPr>
      <w:r>
        <w:t>Réimplanter l’envoi de messages simple</w:t>
      </w:r>
    </w:p>
    <w:p w:rsidR="007F357E" w:rsidRDefault="007F35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7F68" w:rsidRDefault="007F357E" w:rsidP="007F357E">
      <w:pPr>
        <w:pStyle w:val="Titre1"/>
      </w:pPr>
      <w:r>
        <w:lastRenderedPageBreak/>
        <w:t>Dépannage</w:t>
      </w:r>
    </w:p>
    <w:p w:rsidR="007F357E" w:rsidRDefault="007F357E" w:rsidP="007F357E">
      <w:pPr>
        <w:pStyle w:val="Titre2"/>
      </w:pPr>
      <w:r>
        <w:t>Problème de connexion au server SMTP</w:t>
      </w:r>
    </w:p>
    <w:p w:rsidR="00830A25" w:rsidRDefault="007F357E" w:rsidP="007F357E">
      <w:r>
        <w:t xml:space="preserve">Il arrive souvent que des </w:t>
      </w:r>
      <w:r w:rsidR="00830A25">
        <w:t>problèmes</w:t>
      </w:r>
      <w:r>
        <w:t xml:space="preserve"> de connexion</w:t>
      </w:r>
      <w:r w:rsidR="00D21459">
        <w:t>s se produisent</w:t>
      </w:r>
      <w:r>
        <w:t xml:space="preserve"> lors de l’envoi </w:t>
      </w:r>
      <w:r w:rsidR="00D21459">
        <w:t>de</w:t>
      </w:r>
      <w:r>
        <w:t xml:space="preserve"> </w:t>
      </w:r>
      <w:r w:rsidR="00D21459">
        <w:t>courriers</w:t>
      </w:r>
      <w:r>
        <w:t xml:space="preserve"> par un serveur distant. La plus part du temps il s’agit d’un problème de configuration. </w:t>
      </w:r>
    </w:p>
    <w:p w:rsidR="007F357E" w:rsidRPr="00830A25" w:rsidRDefault="007F357E" w:rsidP="007F357E">
      <w:pPr>
        <w:rPr>
          <w:u w:val="single"/>
        </w:rPr>
      </w:pPr>
      <w:r w:rsidRPr="00830A25">
        <w:rPr>
          <w:u w:val="single"/>
        </w:rPr>
        <w:t>Vérifiez les points suivant :</w:t>
      </w:r>
    </w:p>
    <w:p w:rsidR="007F357E" w:rsidRDefault="0049740B" w:rsidP="007F357E">
      <w:pPr>
        <w:pStyle w:val="Paragraphedeliste"/>
        <w:numPr>
          <w:ilvl w:val="0"/>
          <w:numId w:val="28"/>
        </w:numPr>
      </w:pPr>
      <w:r>
        <w:t xml:space="preserve">Vérifiez les paramètres de </w:t>
      </w:r>
      <w:r w:rsidR="004334B1">
        <w:t>configuration</w:t>
      </w:r>
      <w:r>
        <w:t xml:space="preserve"> (</w:t>
      </w:r>
      <w:r w:rsidR="007F357E">
        <w:t xml:space="preserve">adresse </w:t>
      </w:r>
      <w:r w:rsidR="001F0E63">
        <w:t xml:space="preserve">du serveur </w:t>
      </w:r>
      <w:r w:rsidR="007F357E">
        <w:t>et numéro de port</w:t>
      </w:r>
      <w:r>
        <w:t>)</w:t>
      </w:r>
    </w:p>
    <w:p w:rsidR="007F357E" w:rsidRPr="007F357E" w:rsidRDefault="007F357E" w:rsidP="007F357E">
      <w:pPr>
        <w:pStyle w:val="Paragraphedeliste"/>
        <w:numPr>
          <w:ilvl w:val="0"/>
          <w:numId w:val="28"/>
        </w:numPr>
      </w:pPr>
      <w:r>
        <w:t xml:space="preserve">Si vous utilisez une </w:t>
      </w:r>
      <w:r w:rsidR="00C14CC0">
        <w:t>B</w:t>
      </w:r>
      <w:r>
        <w:t>ox (</w:t>
      </w:r>
      <w:proofErr w:type="spellStart"/>
      <w:r>
        <w:t>BBox</w:t>
      </w:r>
      <w:proofErr w:type="spellEnd"/>
      <w:r>
        <w:t xml:space="preserve">, </w:t>
      </w:r>
      <w:proofErr w:type="spellStart"/>
      <w:r>
        <w:t>NeufBox</w:t>
      </w:r>
      <w:proofErr w:type="spellEnd"/>
      <w:r>
        <w:t xml:space="preserve">, …), vérifiez que celle-ci ne bloque pas les envois des messages </w:t>
      </w:r>
      <w:r w:rsidR="00924DF2">
        <w:t>pour les</w:t>
      </w:r>
      <w:r>
        <w:t xml:space="preserve"> expéditeurs utilis</w:t>
      </w:r>
      <w:r w:rsidR="00924DF2">
        <w:t>an</w:t>
      </w:r>
      <w:r>
        <w:t>t un autre nom de domaine que celui du FAI (</w:t>
      </w:r>
      <w:r w:rsidR="00A76FDF">
        <w:t>…</w:t>
      </w:r>
      <w:r>
        <w:t xml:space="preserve">@bbox.fr, </w:t>
      </w:r>
      <w:r w:rsidR="00A76FDF">
        <w:t>…</w:t>
      </w:r>
      <w:r>
        <w:t xml:space="preserve">@sfr.fr,…). Une option </w:t>
      </w:r>
      <w:r>
        <w:t xml:space="preserve">est généralement </w:t>
      </w:r>
      <w:r>
        <w:t>présente dans l’interface de</w:t>
      </w:r>
      <w:r w:rsidR="00B47612">
        <w:t xml:space="preserve"> configuration de</w:t>
      </w:r>
      <w:r>
        <w:t xml:space="preserve"> votre </w:t>
      </w:r>
      <w:r w:rsidR="00C14CC0">
        <w:t>B</w:t>
      </w:r>
      <w:r>
        <w:t>ox.</w:t>
      </w:r>
    </w:p>
    <w:sectPr w:rsidR="007F357E" w:rsidRPr="007F357E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D7" w:rsidRDefault="00F23FD7" w:rsidP="0067543A">
      <w:pPr>
        <w:spacing w:after="0" w:line="240" w:lineRule="auto"/>
      </w:pPr>
      <w:r>
        <w:separator/>
      </w:r>
    </w:p>
  </w:endnote>
  <w:endnote w:type="continuationSeparator" w:id="0">
    <w:p w:rsidR="00F23FD7" w:rsidRDefault="00F23FD7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5749E7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 w:rsidR="007F357E">
      <w:rPr>
        <w:noProof/>
      </w:rPr>
      <w:t>07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D7" w:rsidRDefault="00F23FD7" w:rsidP="0067543A">
      <w:pPr>
        <w:spacing w:after="0" w:line="240" w:lineRule="auto"/>
      </w:pPr>
      <w:r>
        <w:separator/>
      </w:r>
    </w:p>
  </w:footnote>
  <w:footnote w:type="continuationSeparator" w:id="0">
    <w:p w:rsidR="00F23FD7" w:rsidRDefault="00F23FD7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18"/>
  </w:num>
  <w:num w:numId="5">
    <w:abstractNumId w:val="21"/>
  </w:num>
  <w:num w:numId="6">
    <w:abstractNumId w:val="22"/>
  </w:num>
  <w:num w:numId="7">
    <w:abstractNumId w:val="7"/>
  </w:num>
  <w:num w:numId="8">
    <w:abstractNumId w:val="8"/>
  </w:num>
  <w:num w:numId="9">
    <w:abstractNumId w:val="16"/>
  </w:num>
  <w:num w:numId="10">
    <w:abstractNumId w:val="24"/>
  </w:num>
  <w:num w:numId="11">
    <w:abstractNumId w:val="5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3"/>
  </w:num>
  <w:num w:numId="22">
    <w:abstractNumId w:val="15"/>
  </w:num>
  <w:num w:numId="23">
    <w:abstractNumId w:val="19"/>
  </w:num>
  <w:num w:numId="24">
    <w:abstractNumId w:val="26"/>
  </w:num>
  <w:num w:numId="25">
    <w:abstractNumId w:val="4"/>
  </w:num>
  <w:num w:numId="26">
    <w:abstractNumId w:val="25"/>
  </w:num>
  <w:num w:numId="27">
    <w:abstractNumId w:val="2"/>
  </w:num>
  <w:num w:numId="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D0496"/>
    <w:rsid w:val="001D31CD"/>
    <w:rsid w:val="001D4116"/>
    <w:rsid w:val="001D4615"/>
    <w:rsid w:val="001D5206"/>
    <w:rsid w:val="001D655A"/>
    <w:rsid w:val="001D7F68"/>
    <w:rsid w:val="001E2045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152AC"/>
    <w:rsid w:val="00427676"/>
    <w:rsid w:val="004334B1"/>
    <w:rsid w:val="00434EA3"/>
    <w:rsid w:val="0044258B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47612"/>
    <w:rsid w:val="00B506C3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F394F"/>
    <w:rsid w:val="00C00B53"/>
    <w:rsid w:val="00C00F66"/>
    <w:rsid w:val="00C127BE"/>
    <w:rsid w:val="00C14CC0"/>
    <w:rsid w:val="00C1716C"/>
    <w:rsid w:val="00C25B11"/>
    <w:rsid w:val="00C324FF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C0A3E"/>
    <w:rsid w:val="00ED06D3"/>
    <w:rsid w:val="00ED09E0"/>
    <w:rsid w:val="00ED4C68"/>
    <w:rsid w:val="00EE145A"/>
    <w:rsid w:val="00EF1FAE"/>
    <w:rsid w:val="00F01D30"/>
    <w:rsid w:val="00F02DF2"/>
    <w:rsid w:val="00F1036C"/>
    <w:rsid w:val="00F13294"/>
    <w:rsid w:val="00F1536E"/>
    <w:rsid w:val="00F222A8"/>
    <w:rsid w:val="00F23FD7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7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BD562-86AC-46FC-A7B1-6DEA6DE5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5</Pages>
  <Words>1505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ail</dc:title>
  <dc:subject>Document Technique</dc:subject>
  <dc:creator>AUGUEY Thomas</dc:creator>
  <cp:lastModifiedBy>developpement</cp:lastModifiedBy>
  <cp:revision>382</cp:revision>
  <dcterms:created xsi:type="dcterms:W3CDTF">2012-11-27T06:23:00Z</dcterms:created>
  <dcterms:modified xsi:type="dcterms:W3CDTF">2013-02-07T14:47:00Z</dcterms:modified>
</cp:coreProperties>
</file>